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EDDD8" w14:textId="4EECF89F" w:rsidR="0085629A" w:rsidRPr="0085629A" w:rsidRDefault="00832FCC" w:rsidP="00832FCC">
      <w:pPr>
        <w:jc w:val="center"/>
        <w:rPr>
          <w:rFonts w:ascii="Avenir Book" w:hAnsi="Avenir Book" w:cs="Times New Roman"/>
          <w:b/>
          <w:sz w:val="28"/>
          <w:szCs w:val="28"/>
        </w:rPr>
      </w:pPr>
      <w:r>
        <w:rPr>
          <w:rFonts w:ascii="Avenir Book" w:hAnsi="Avenir Book" w:cs="Times New Roman"/>
          <w:b/>
          <w:sz w:val="28"/>
          <w:szCs w:val="28"/>
        </w:rPr>
        <w:t>A</w:t>
      </w:r>
      <w:r w:rsidR="007B6949">
        <w:rPr>
          <w:rFonts w:ascii="Avenir Book" w:hAnsi="Avenir Book" w:cs="Times New Roman"/>
          <w:b/>
          <w:sz w:val="28"/>
          <w:szCs w:val="28"/>
        </w:rPr>
        <w:t>P Statistics Exam Review</w:t>
      </w:r>
      <w:r>
        <w:rPr>
          <w:rFonts w:ascii="Avenir Book" w:hAnsi="Avenir Book" w:cs="Times New Roman"/>
          <w:b/>
          <w:sz w:val="28"/>
          <w:szCs w:val="28"/>
        </w:rPr>
        <w:t xml:space="preserve"> Course</w:t>
      </w:r>
    </w:p>
    <w:p w14:paraId="62EEBD5E" w14:textId="41783F56" w:rsidR="007B6949" w:rsidRDefault="007B6949" w:rsidP="007B6949">
      <w:pPr>
        <w:rPr>
          <w:rFonts w:ascii="Avenir Book" w:hAnsi="Avenir Book" w:cs="Times New Roman"/>
          <w:b/>
        </w:rPr>
      </w:pPr>
    </w:p>
    <w:p w14:paraId="71EAFDCC" w14:textId="1A082909" w:rsidR="007B6949" w:rsidRPr="00832FCC" w:rsidRDefault="00832FCC" w:rsidP="007B6949">
      <w:pPr>
        <w:rPr>
          <w:rFonts w:ascii="Avenir Book" w:hAnsi="Avenir Book" w:cs="Times New Roman"/>
          <w:b/>
          <w:sz w:val="28"/>
          <w:szCs w:val="28"/>
        </w:rPr>
      </w:pPr>
      <w:r w:rsidRPr="00832FCC">
        <w:rPr>
          <w:rFonts w:ascii="Avenir Book" w:hAnsi="Avenir Book" w:cs="Times New Roman"/>
          <w:b/>
          <w:sz w:val="28"/>
          <w:szCs w:val="28"/>
        </w:rPr>
        <w:t>Week 1 Checklist:</w:t>
      </w:r>
    </w:p>
    <w:p w14:paraId="2D09A3F9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</w:p>
    <w:p w14:paraId="7BE3AA38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1</w:t>
      </w:r>
    </w:p>
    <w:p w14:paraId="680615D6" w14:textId="543CCA60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Video 1.1 </w:t>
      </w:r>
      <w:r w:rsidR="00B15175" w:rsidRPr="006A3D04">
        <w:rPr>
          <w:rFonts w:ascii="Avenir Book" w:hAnsi="Avenir Book" w:cs="Times New Roman"/>
        </w:rPr>
        <w:t>Types of Displays</w:t>
      </w:r>
    </w:p>
    <w:p w14:paraId="4C80975F" w14:textId="297F8AD1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Video 1.2 </w:t>
      </w:r>
      <w:r w:rsidR="00B15175" w:rsidRPr="006A3D04">
        <w:rPr>
          <w:rFonts w:ascii="Avenir Book" w:hAnsi="Avenir Book" w:cs="Times New Roman"/>
        </w:rPr>
        <w:t>Describing a Distribution</w:t>
      </w:r>
    </w:p>
    <w:p w14:paraId="7C3BEF2D" w14:textId="4DF507C6" w:rsidR="007B6949" w:rsidRPr="006A3D04" w:rsidRDefault="00B15175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2015 Free Response Question</w:t>
      </w:r>
      <w:r w:rsidR="007B6949" w:rsidRPr="006A3D04">
        <w:rPr>
          <w:rFonts w:ascii="Avenir Book" w:hAnsi="Avenir Book" w:cs="Times New Roman"/>
        </w:rPr>
        <w:t xml:space="preserve"> #1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22537F1F" w14:textId="1739CAC4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Unit 1</w:t>
      </w:r>
      <w:r w:rsidR="00B15175" w:rsidRPr="006A3D04">
        <w:rPr>
          <w:rFonts w:ascii="Avenir Book" w:hAnsi="Avenir Book" w:cs="Times New Roman"/>
        </w:rPr>
        <w:t xml:space="preserve"> Practice</w:t>
      </w:r>
      <w:r w:rsidRPr="006A3D04">
        <w:rPr>
          <w:rFonts w:ascii="Avenir Book" w:hAnsi="Avenir Book" w:cs="Times New Roman"/>
        </w:rPr>
        <w:t xml:space="preserve"> Multiple Choice</w:t>
      </w:r>
    </w:p>
    <w:p w14:paraId="78407FC8" w14:textId="1F247940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core Unit 1 Practice Free Response</w:t>
      </w:r>
      <w:r w:rsidR="00B15175" w:rsidRPr="006A3D04">
        <w:rPr>
          <w:rFonts w:ascii="Avenir Book" w:hAnsi="Avenir Book" w:cs="Times New Roman"/>
        </w:rPr>
        <w:t xml:space="preserve"> Question</w:t>
      </w:r>
    </w:p>
    <w:p w14:paraId="740ABDE1" w14:textId="77777777" w:rsidR="00832FCC" w:rsidRPr="007B6949" w:rsidRDefault="00832FCC" w:rsidP="00832FCC">
      <w:pPr>
        <w:ind w:left="720"/>
        <w:rPr>
          <w:rFonts w:ascii="Avenir Book" w:hAnsi="Avenir Book" w:cs="Times New Roman"/>
          <w:b/>
        </w:rPr>
      </w:pPr>
    </w:p>
    <w:p w14:paraId="5D730C59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2</w:t>
      </w:r>
    </w:p>
    <w:p w14:paraId="21AD935E" w14:textId="6E31DAD2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 Video 2.1</w:t>
      </w:r>
      <w:r w:rsidR="00B15175" w:rsidRPr="006A3D04">
        <w:rPr>
          <w:rFonts w:ascii="Avenir Book" w:hAnsi="Avenir Book" w:cs="Times New Roman"/>
        </w:rPr>
        <w:t xml:space="preserve"> Describing a Relationship</w:t>
      </w:r>
    </w:p>
    <w:p w14:paraId="1AFB393E" w14:textId="34709341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 Video 2.2</w:t>
      </w:r>
      <w:r w:rsidR="00B15175" w:rsidRPr="006A3D04">
        <w:rPr>
          <w:rFonts w:ascii="Avenir Book" w:hAnsi="Avenir Book" w:cs="Times New Roman"/>
        </w:rPr>
        <w:t xml:space="preserve"> Predictions and Residuals</w:t>
      </w:r>
    </w:p>
    <w:p w14:paraId="32CFCCED" w14:textId="42F7F631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2017 F</w:t>
      </w:r>
      <w:r w:rsidR="00B15175" w:rsidRPr="006A3D04">
        <w:rPr>
          <w:rFonts w:ascii="Avenir Book" w:hAnsi="Avenir Book" w:cs="Times New Roman"/>
        </w:rPr>
        <w:t xml:space="preserve">ree </w:t>
      </w:r>
      <w:r w:rsidRPr="006A3D04">
        <w:rPr>
          <w:rFonts w:ascii="Avenir Book" w:hAnsi="Avenir Book" w:cs="Times New Roman"/>
        </w:rPr>
        <w:t>R</w:t>
      </w:r>
      <w:r w:rsidR="00B15175" w:rsidRPr="006A3D04">
        <w:rPr>
          <w:rFonts w:ascii="Avenir Book" w:hAnsi="Avenir Book" w:cs="Times New Roman"/>
        </w:rPr>
        <w:t>esponse Question</w:t>
      </w:r>
      <w:r w:rsidRPr="006A3D04">
        <w:rPr>
          <w:rFonts w:ascii="Avenir Book" w:hAnsi="Avenir Book" w:cs="Times New Roman"/>
        </w:rPr>
        <w:t xml:space="preserve"> #1 and score using video</w:t>
      </w:r>
    </w:p>
    <w:p w14:paraId="68F56BEC" w14:textId="29268097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Complete Unit 2 </w:t>
      </w:r>
      <w:r w:rsidR="00B15175" w:rsidRPr="006A3D04">
        <w:rPr>
          <w:rFonts w:ascii="Avenir Book" w:hAnsi="Avenir Book" w:cs="Times New Roman"/>
        </w:rPr>
        <w:t xml:space="preserve">Practice </w:t>
      </w:r>
      <w:r w:rsidRPr="006A3D04">
        <w:rPr>
          <w:rFonts w:ascii="Avenir Book" w:hAnsi="Avenir Book" w:cs="Times New Roman"/>
        </w:rPr>
        <w:t>Multiple Choice</w:t>
      </w:r>
    </w:p>
    <w:p w14:paraId="2A3A360C" w14:textId="7221670A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core Unit 2 Practice Free Response</w:t>
      </w:r>
      <w:r w:rsidR="00B15175" w:rsidRPr="006A3D04">
        <w:rPr>
          <w:rFonts w:ascii="Avenir Book" w:hAnsi="Avenir Book" w:cs="Times New Roman"/>
        </w:rPr>
        <w:t xml:space="preserve"> Question</w:t>
      </w:r>
    </w:p>
    <w:p w14:paraId="5B2363F0" w14:textId="77777777" w:rsidR="00832FCC" w:rsidRPr="007B6949" w:rsidRDefault="00832FCC" w:rsidP="00832FCC">
      <w:pPr>
        <w:ind w:left="720"/>
        <w:rPr>
          <w:rFonts w:ascii="Avenir Book" w:hAnsi="Avenir Book" w:cs="Times New Roman"/>
          <w:b/>
        </w:rPr>
      </w:pPr>
    </w:p>
    <w:p w14:paraId="163820C3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3</w:t>
      </w:r>
    </w:p>
    <w:p w14:paraId="024D8760" w14:textId="31FE1CF5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 Video 3.1</w:t>
      </w:r>
      <w:r w:rsidR="0070004E" w:rsidRPr="006A3D04">
        <w:rPr>
          <w:rFonts w:ascii="Avenir Book" w:hAnsi="Avenir Book" w:cs="Times New Roman"/>
        </w:rPr>
        <w:t xml:space="preserve"> Sampling Methods and Issues</w:t>
      </w:r>
    </w:p>
    <w:p w14:paraId="734F19A1" w14:textId="1784D338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 Video 3.2</w:t>
      </w:r>
      <w:r w:rsidR="0070004E" w:rsidRPr="006A3D04">
        <w:rPr>
          <w:rFonts w:ascii="Avenir Book" w:hAnsi="Avenir Book" w:cs="Times New Roman"/>
        </w:rPr>
        <w:t xml:space="preserve"> Experimental Design</w:t>
      </w:r>
    </w:p>
    <w:p w14:paraId="3C9738B1" w14:textId="40CABB22" w:rsidR="007B6949" w:rsidRPr="006A3D04" w:rsidRDefault="0070004E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 w:rsidR="007B6949" w:rsidRPr="006A3D04">
        <w:rPr>
          <w:rFonts w:ascii="Avenir Book" w:hAnsi="Avenir Book" w:cs="Times New Roman"/>
        </w:rPr>
        <w:t xml:space="preserve"> 2016 F</w:t>
      </w:r>
      <w:r w:rsidRPr="006A3D04">
        <w:rPr>
          <w:rFonts w:ascii="Avenir Book" w:hAnsi="Avenir Book" w:cs="Times New Roman"/>
        </w:rPr>
        <w:t xml:space="preserve">ree </w:t>
      </w:r>
      <w:r w:rsidR="007B6949" w:rsidRPr="006A3D04">
        <w:rPr>
          <w:rFonts w:ascii="Avenir Book" w:hAnsi="Avenir Book" w:cs="Times New Roman"/>
        </w:rPr>
        <w:t>R</w:t>
      </w:r>
      <w:r w:rsidRPr="006A3D04">
        <w:rPr>
          <w:rFonts w:ascii="Avenir Book" w:hAnsi="Avenir Book" w:cs="Times New Roman"/>
        </w:rPr>
        <w:t>esponse</w:t>
      </w:r>
      <w:r w:rsidR="007B6949" w:rsidRPr="006A3D04">
        <w:rPr>
          <w:rFonts w:ascii="Avenir Book" w:hAnsi="Avenir Book" w:cs="Times New Roman"/>
        </w:rPr>
        <w:t xml:space="preserve"> </w:t>
      </w:r>
      <w:r w:rsidRPr="006A3D04">
        <w:rPr>
          <w:rFonts w:ascii="Avenir Book" w:hAnsi="Avenir Book" w:cs="Times New Roman"/>
        </w:rPr>
        <w:t xml:space="preserve">Question </w:t>
      </w:r>
      <w:r w:rsidR="007B6949" w:rsidRPr="006A3D04">
        <w:rPr>
          <w:rFonts w:ascii="Avenir Book" w:hAnsi="Avenir Book" w:cs="Times New Roman"/>
        </w:rPr>
        <w:t>#3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1066AACE" w14:textId="2A568B42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Complete Unit 3 </w:t>
      </w:r>
      <w:r w:rsidR="0070004E" w:rsidRPr="006A3D04">
        <w:rPr>
          <w:rFonts w:ascii="Avenir Book" w:hAnsi="Avenir Book" w:cs="Times New Roman"/>
        </w:rPr>
        <w:t xml:space="preserve">Practice </w:t>
      </w:r>
      <w:r w:rsidRPr="006A3D04">
        <w:rPr>
          <w:rFonts w:ascii="Avenir Book" w:hAnsi="Avenir Book" w:cs="Times New Roman"/>
        </w:rPr>
        <w:t>Multiple Choice</w:t>
      </w:r>
    </w:p>
    <w:p w14:paraId="4DB365C5" w14:textId="29D8520E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core Unit 3 Practice Free Response</w:t>
      </w:r>
      <w:r w:rsidR="0070004E" w:rsidRPr="006A3D04">
        <w:rPr>
          <w:rFonts w:ascii="Avenir Book" w:hAnsi="Avenir Book" w:cs="Times New Roman"/>
        </w:rPr>
        <w:t xml:space="preserve"> Question</w:t>
      </w:r>
    </w:p>
    <w:p w14:paraId="01668D42" w14:textId="77777777" w:rsidR="007B6949" w:rsidRDefault="007B6949" w:rsidP="007B6949">
      <w:pPr>
        <w:rPr>
          <w:rFonts w:ascii="Avenir Book" w:hAnsi="Avenir Book" w:cs="Times New Roman"/>
          <w:b/>
        </w:rPr>
      </w:pPr>
    </w:p>
    <w:p w14:paraId="66705A75" w14:textId="1F7AEC51" w:rsidR="00832FCC" w:rsidRPr="00832FCC" w:rsidRDefault="00832FCC" w:rsidP="007B6949">
      <w:pPr>
        <w:rPr>
          <w:rFonts w:ascii="Avenir Book" w:hAnsi="Avenir Book" w:cs="Times New Roman"/>
          <w:b/>
          <w:sz w:val="28"/>
          <w:szCs w:val="28"/>
        </w:rPr>
      </w:pPr>
      <w:r>
        <w:rPr>
          <w:rFonts w:ascii="Avenir Book" w:hAnsi="Avenir Book" w:cs="Times New Roman"/>
          <w:b/>
          <w:sz w:val="28"/>
          <w:szCs w:val="28"/>
        </w:rPr>
        <w:t>Track your progress</w:t>
      </w:r>
      <w:r w:rsidRPr="00832FCC">
        <w:rPr>
          <w:rFonts w:ascii="Avenir Book" w:hAnsi="Avenir Book" w:cs="Times New Roman"/>
          <w:b/>
          <w:sz w:val="28"/>
          <w:szCs w:val="28"/>
        </w:rPr>
        <w:t>:</w:t>
      </w:r>
    </w:p>
    <w:p w14:paraId="77BDCA1F" w14:textId="77777777" w:rsidR="00832FCC" w:rsidRPr="007B6949" w:rsidRDefault="00832FCC" w:rsidP="007B6949">
      <w:pPr>
        <w:rPr>
          <w:rFonts w:ascii="Avenir Book" w:hAnsi="Avenir Book" w:cs="Times New Roman"/>
          <w:b/>
        </w:rPr>
      </w:pPr>
    </w:p>
    <w:tbl>
      <w:tblPr>
        <w:tblStyle w:val="TableGrid"/>
        <w:tblW w:w="10062" w:type="dxa"/>
        <w:jc w:val="center"/>
        <w:tblLook w:val="04A0" w:firstRow="1" w:lastRow="0" w:firstColumn="1" w:lastColumn="0" w:noHBand="0" w:noVBand="1"/>
      </w:tblPr>
      <w:tblGrid>
        <w:gridCol w:w="3848"/>
        <w:gridCol w:w="1183"/>
        <w:gridCol w:w="3848"/>
        <w:gridCol w:w="1183"/>
      </w:tblGrid>
      <w:tr w:rsidR="007B6949" w:rsidRPr="007B6949" w14:paraId="53CB9F8A" w14:textId="77777777" w:rsidTr="0070004E">
        <w:trPr>
          <w:trHeight w:val="532"/>
          <w:jc w:val="center"/>
        </w:trPr>
        <w:tc>
          <w:tcPr>
            <w:tcW w:w="3848" w:type="dxa"/>
            <w:vAlign w:val="bottom"/>
          </w:tcPr>
          <w:p w14:paraId="5645D3AC" w14:textId="6517BFD4" w:rsidR="007B6949" w:rsidRPr="00832FCC" w:rsidRDefault="0070004E" w:rsidP="007B6949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="007B6949" w:rsidRPr="00832FCC">
              <w:rPr>
                <w:rFonts w:ascii="Avenir Book" w:hAnsi="Avenir Book" w:cs="Times New Roman"/>
                <w:b/>
              </w:rPr>
              <w:t>Multiple Choice</w:t>
            </w:r>
          </w:p>
        </w:tc>
        <w:tc>
          <w:tcPr>
            <w:tcW w:w="1183" w:type="dxa"/>
            <w:vAlign w:val="bottom"/>
          </w:tcPr>
          <w:p w14:paraId="4FD65E41" w14:textId="77777777" w:rsidR="007B6949" w:rsidRPr="00832FCC" w:rsidRDefault="007B6949" w:rsidP="007B6949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  <w:tc>
          <w:tcPr>
            <w:tcW w:w="3848" w:type="dxa"/>
            <w:vAlign w:val="bottom"/>
          </w:tcPr>
          <w:p w14:paraId="6DEAB0B6" w14:textId="6E94EF9C" w:rsidR="007B6949" w:rsidRPr="00832FCC" w:rsidRDefault="0070004E" w:rsidP="007B6949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="007B6949" w:rsidRPr="00832FCC">
              <w:rPr>
                <w:rFonts w:ascii="Avenir Book" w:hAnsi="Avenir Book" w:cs="Times New Roman"/>
                <w:b/>
              </w:rPr>
              <w:t>Free Response</w:t>
            </w:r>
            <w:r>
              <w:rPr>
                <w:rFonts w:ascii="Avenir Book" w:hAnsi="Avenir Book" w:cs="Times New Roman"/>
                <w:b/>
              </w:rPr>
              <w:t xml:space="preserve"> Question</w:t>
            </w:r>
          </w:p>
        </w:tc>
        <w:tc>
          <w:tcPr>
            <w:tcW w:w="1183" w:type="dxa"/>
            <w:vAlign w:val="bottom"/>
          </w:tcPr>
          <w:p w14:paraId="5F8A32CC" w14:textId="77777777" w:rsidR="007B6949" w:rsidRPr="00832FCC" w:rsidRDefault="007B6949" w:rsidP="007B6949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</w:tr>
      <w:tr w:rsidR="007B6949" w:rsidRPr="007B6949" w14:paraId="443FAEFE" w14:textId="77777777" w:rsidTr="0070004E">
        <w:trPr>
          <w:trHeight w:val="532"/>
          <w:jc w:val="center"/>
        </w:trPr>
        <w:tc>
          <w:tcPr>
            <w:tcW w:w="3848" w:type="dxa"/>
            <w:vAlign w:val="bottom"/>
          </w:tcPr>
          <w:p w14:paraId="45B44C65" w14:textId="72031619" w:rsidR="007B6949" w:rsidRPr="007B6949" w:rsidRDefault="007B6949" w:rsidP="007B6949">
            <w:pPr>
              <w:rPr>
                <w:rFonts w:ascii="Avenir Book" w:hAnsi="Avenir Book" w:cs="Times New Roman"/>
              </w:rPr>
            </w:pPr>
            <w:r w:rsidRPr="007B6949">
              <w:rPr>
                <w:rFonts w:ascii="Avenir Book" w:hAnsi="Avenir Book" w:cs="Times New Roman"/>
              </w:rPr>
              <w:t>Unit 1</w:t>
            </w:r>
          </w:p>
        </w:tc>
        <w:tc>
          <w:tcPr>
            <w:tcW w:w="1183" w:type="dxa"/>
            <w:vAlign w:val="bottom"/>
          </w:tcPr>
          <w:p w14:paraId="30E3A1AC" w14:textId="77777777" w:rsidR="007B6949" w:rsidRPr="007B6949" w:rsidRDefault="007B6949" w:rsidP="007B6949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27BE1B4D" w14:textId="4543537E" w:rsidR="007B6949" w:rsidRPr="007B6949" w:rsidRDefault="007B6949" w:rsidP="007B6949">
            <w:pPr>
              <w:rPr>
                <w:rFonts w:ascii="Avenir Book" w:hAnsi="Avenir Book" w:cs="Times New Roman"/>
              </w:rPr>
            </w:pPr>
            <w:r w:rsidRPr="007B6949">
              <w:rPr>
                <w:rFonts w:ascii="Avenir Book" w:hAnsi="Avenir Book" w:cs="Times New Roman"/>
              </w:rPr>
              <w:t>Unit 1</w:t>
            </w:r>
          </w:p>
        </w:tc>
        <w:tc>
          <w:tcPr>
            <w:tcW w:w="1183" w:type="dxa"/>
            <w:vAlign w:val="bottom"/>
          </w:tcPr>
          <w:p w14:paraId="432A2E51" w14:textId="77777777" w:rsidR="007B6949" w:rsidRPr="007B6949" w:rsidRDefault="007B6949" w:rsidP="007B6949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7B6949" w:rsidRPr="007B6949" w14:paraId="5170D529" w14:textId="77777777" w:rsidTr="0070004E">
        <w:trPr>
          <w:trHeight w:val="532"/>
          <w:jc w:val="center"/>
        </w:trPr>
        <w:tc>
          <w:tcPr>
            <w:tcW w:w="3848" w:type="dxa"/>
            <w:vAlign w:val="bottom"/>
          </w:tcPr>
          <w:p w14:paraId="5A2930BF" w14:textId="77777777" w:rsidR="007B6949" w:rsidRPr="007B6949" w:rsidRDefault="007B6949" w:rsidP="007B6949">
            <w:pPr>
              <w:rPr>
                <w:rFonts w:ascii="Avenir Book" w:hAnsi="Avenir Book" w:cs="Times New Roman"/>
              </w:rPr>
            </w:pPr>
            <w:r w:rsidRPr="007B6949">
              <w:rPr>
                <w:rFonts w:ascii="Avenir Book" w:hAnsi="Avenir Book" w:cs="Times New Roman"/>
              </w:rPr>
              <w:t>Unit 2</w:t>
            </w:r>
          </w:p>
        </w:tc>
        <w:tc>
          <w:tcPr>
            <w:tcW w:w="1183" w:type="dxa"/>
            <w:vAlign w:val="bottom"/>
          </w:tcPr>
          <w:p w14:paraId="793FED7E" w14:textId="77777777" w:rsidR="007B6949" w:rsidRPr="007B6949" w:rsidRDefault="007B6949" w:rsidP="007B6949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2487005F" w14:textId="77777777" w:rsidR="007B6949" w:rsidRPr="007B6949" w:rsidRDefault="007B6949" w:rsidP="007B6949">
            <w:pPr>
              <w:rPr>
                <w:rFonts w:ascii="Avenir Book" w:hAnsi="Avenir Book" w:cs="Times New Roman"/>
              </w:rPr>
            </w:pPr>
            <w:r w:rsidRPr="007B6949">
              <w:rPr>
                <w:rFonts w:ascii="Avenir Book" w:hAnsi="Avenir Book" w:cs="Times New Roman"/>
              </w:rPr>
              <w:t>Unit 2</w:t>
            </w:r>
          </w:p>
        </w:tc>
        <w:tc>
          <w:tcPr>
            <w:tcW w:w="1183" w:type="dxa"/>
            <w:vAlign w:val="bottom"/>
          </w:tcPr>
          <w:p w14:paraId="6A261141" w14:textId="77777777" w:rsidR="007B6949" w:rsidRPr="007B6949" w:rsidRDefault="007B6949" w:rsidP="007B6949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7B6949" w:rsidRPr="007B6949" w14:paraId="1EF62C68" w14:textId="77777777" w:rsidTr="0070004E">
        <w:trPr>
          <w:trHeight w:val="532"/>
          <w:jc w:val="center"/>
        </w:trPr>
        <w:tc>
          <w:tcPr>
            <w:tcW w:w="3848" w:type="dxa"/>
            <w:vAlign w:val="bottom"/>
          </w:tcPr>
          <w:p w14:paraId="70AE6AF8" w14:textId="77777777" w:rsidR="007B6949" w:rsidRPr="007B6949" w:rsidRDefault="007B6949" w:rsidP="007B6949">
            <w:pPr>
              <w:rPr>
                <w:rFonts w:ascii="Avenir Book" w:hAnsi="Avenir Book" w:cs="Times New Roman"/>
              </w:rPr>
            </w:pPr>
            <w:r w:rsidRPr="007B6949">
              <w:rPr>
                <w:rFonts w:ascii="Avenir Book" w:hAnsi="Avenir Book" w:cs="Times New Roman"/>
              </w:rPr>
              <w:t>Unit 3</w:t>
            </w:r>
          </w:p>
        </w:tc>
        <w:tc>
          <w:tcPr>
            <w:tcW w:w="1183" w:type="dxa"/>
            <w:vAlign w:val="bottom"/>
          </w:tcPr>
          <w:p w14:paraId="6E4AAD91" w14:textId="77777777" w:rsidR="007B6949" w:rsidRPr="007B6949" w:rsidRDefault="007B6949" w:rsidP="007B6949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41F18F15" w14:textId="77777777" w:rsidR="007B6949" w:rsidRPr="007B6949" w:rsidRDefault="007B6949" w:rsidP="007B6949">
            <w:pPr>
              <w:rPr>
                <w:rFonts w:ascii="Avenir Book" w:hAnsi="Avenir Book" w:cs="Times New Roman"/>
              </w:rPr>
            </w:pPr>
            <w:r w:rsidRPr="007B6949">
              <w:rPr>
                <w:rFonts w:ascii="Avenir Book" w:hAnsi="Avenir Book" w:cs="Times New Roman"/>
              </w:rPr>
              <w:t>Unit 3</w:t>
            </w:r>
          </w:p>
        </w:tc>
        <w:tc>
          <w:tcPr>
            <w:tcW w:w="1183" w:type="dxa"/>
            <w:vAlign w:val="bottom"/>
          </w:tcPr>
          <w:p w14:paraId="6B0AF8C2" w14:textId="77777777" w:rsidR="007B6949" w:rsidRPr="007B6949" w:rsidRDefault="007B6949" w:rsidP="007B6949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</w:tbl>
    <w:p w14:paraId="381E3DB8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</w:p>
    <w:p w14:paraId="7B329AB3" w14:textId="77777777" w:rsidR="007B6949" w:rsidRPr="007B6949" w:rsidRDefault="007B6949" w:rsidP="007B6949">
      <w:pPr>
        <w:rPr>
          <w:rFonts w:ascii="Avenir Book" w:hAnsi="Avenir Book" w:cs="Times New Roman"/>
        </w:rPr>
      </w:pPr>
    </w:p>
    <w:p w14:paraId="5F65C394" w14:textId="77777777" w:rsidR="007B6949" w:rsidRPr="007B6949" w:rsidRDefault="007B6949" w:rsidP="007B6949">
      <w:pPr>
        <w:rPr>
          <w:rFonts w:ascii="Avenir Book" w:hAnsi="Avenir Book" w:cs="Times New Roman"/>
        </w:rPr>
      </w:pPr>
      <w:r w:rsidRPr="007B6949">
        <w:rPr>
          <w:rFonts w:ascii="Avenir Book" w:hAnsi="Avenir Book" w:cs="Times New Roman"/>
        </w:rPr>
        <w:br w:type="page"/>
      </w:r>
    </w:p>
    <w:p w14:paraId="74A24118" w14:textId="77777777" w:rsidR="00123FDF" w:rsidRDefault="00123FDF" w:rsidP="007B6949">
      <w:pPr>
        <w:rPr>
          <w:rFonts w:ascii="Avenir Book" w:hAnsi="Avenir Book" w:cs="Times New Roman"/>
          <w:b/>
        </w:rPr>
      </w:pPr>
    </w:p>
    <w:p w14:paraId="0FA8383F" w14:textId="77777777" w:rsidR="00123FDF" w:rsidRDefault="00123FDF" w:rsidP="007B6949">
      <w:pPr>
        <w:rPr>
          <w:rFonts w:ascii="Avenir Book" w:hAnsi="Avenir Book" w:cs="Times New Roman"/>
          <w:b/>
        </w:rPr>
      </w:pPr>
    </w:p>
    <w:p w14:paraId="5E0CFD06" w14:textId="30381F9F" w:rsidR="007B6949" w:rsidRPr="00B2794F" w:rsidRDefault="007B6949" w:rsidP="007B6949">
      <w:pPr>
        <w:rPr>
          <w:rFonts w:ascii="Avenir Book" w:hAnsi="Avenir Book" w:cs="Times New Roman"/>
          <w:b/>
          <w:sz w:val="28"/>
          <w:szCs w:val="28"/>
        </w:rPr>
      </w:pPr>
      <w:r w:rsidRPr="00B2794F">
        <w:rPr>
          <w:rFonts w:ascii="Avenir Book" w:hAnsi="Avenir Book" w:cs="Times New Roman"/>
          <w:b/>
          <w:sz w:val="28"/>
          <w:szCs w:val="28"/>
        </w:rPr>
        <w:t>Week 2 Checklist</w:t>
      </w:r>
    </w:p>
    <w:p w14:paraId="5305B39F" w14:textId="77777777" w:rsidR="00832FCC" w:rsidRDefault="00832FCC" w:rsidP="007B6949">
      <w:pPr>
        <w:rPr>
          <w:rFonts w:ascii="Avenir Book" w:hAnsi="Avenir Book" w:cs="Times New Roman"/>
          <w:b/>
        </w:rPr>
      </w:pPr>
    </w:p>
    <w:p w14:paraId="3353BD7A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4</w:t>
      </w:r>
    </w:p>
    <w:p w14:paraId="69007707" w14:textId="634251FE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4.</w:t>
      </w:r>
      <w:r w:rsidRPr="006A3D04">
        <w:rPr>
          <w:rFonts w:ascii="Avenir Book" w:hAnsi="Avenir Book" w:cs="Times New Roman"/>
        </w:rPr>
        <w:t xml:space="preserve">1 </w:t>
      </w:r>
      <w:r>
        <w:rPr>
          <w:rFonts w:ascii="Avenir Book" w:hAnsi="Avenir Book" w:cs="Times New Roman"/>
        </w:rPr>
        <w:t>General Probability</w:t>
      </w:r>
    </w:p>
    <w:p w14:paraId="51E326A0" w14:textId="182C96FD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4.2 Binomial Distributions</w:t>
      </w:r>
    </w:p>
    <w:p w14:paraId="4A2E112A" w14:textId="41F864EC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4.3 Transforming and Combining Random Variables</w:t>
      </w:r>
    </w:p>
    <w:p w14:paraId="124DB539" w14:textId="3699785F" w:rsidR="00B2794F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4.4 Normal Distribution Calculations</w:t>
      </w:r>
    </w:p>
    <w:p w14:paraId="591F0FC9" w14:textId="2B7C20CC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7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3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17AD7168" w14:textId="22728A23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Unit 4</w:t>
      </w:r>
      <w:r w:rsidRPr="006A3D04">
        <w:rPr>
          <w:rFonts w:ascii="Avenir Book" w:hAnsi="Avenir Book" w:cs="Times New Roman"/>
        </w:rPr>
        <w:t xml:space="preserve"> Practice Multiple Choice</w:t>
      </w:r>
    </w:p>
    <w:p w14:paraId="73E45F05" w14:textId="5DA0A155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</w:t>
      </w:r>
      <w:r>
        <w:rPr>
          <w:rFonts w:ascii="Avenir Book" w:hAnsi="Avenir Book" w:cs="Times New Roman"/>
        </w:rPr>
        <w:t>core Unit 4</w:t>
      </w:r>
      <w:r w:rsidRPr="006A3D04">
        <w:rPr>
          <w:rFonts w:ascii="Avenir Book" w:hAnsi="Avenir Book" w:cs="Times New Roman"/>
        </w:rPr>
        <w:t xml:space="preserve"> Practice Free Response Question</w:t>
      </w:r>
    </w:p>
    <w:p w14:paraId="7F82D47F" w14:textId="77777777" w:rsidR="00B2794F" w:rsidRPr="00B2794F" w:rsidRDefault="00B2794F" w:rsidP="00B2794F">
      <w:pPr>
        <w:ind w:left="720"/>
        <w:rPr>
          <w:rFonts w:ascii="Avenir Book" w:hAnsi="Avenir Book" w:cs="Times New Roman"/>
        </w:rPr>
      </w:pPr>
    </w:p>
    <w:p w14:paraId="25125761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5</w:t>
      </w:r>
    </w:p>
    <w:p w14:paraId="6AFE993B" w14:textId="3F306C9F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5.</w:t>
      </w:r>
      <w:r w:rsidRPr="006A3D04">
        <w:rPr>
          <w:rFonts w:ascii="Avenir Book" w:hAnsi="Avenir Book" w:cs="Times New Roman"/>
        </w:rPr>
        <w:t xml:space="preserve">1 </w:t>
      </w:r>
      <w:r>
        <w:rPr>
          <w:rFonts w:ascii="Avenir Book" w:hAnsi="Avenir Book" w:cs="Times New Roman"/>
        </w:rPr>
        <w:t>Introduction to Sampling Distributions</w:t>
      </w:r>
    </w:p>
    <w:p w14:paraId="44494D64" w14:textId="1D9D619F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5.2 Sampling Distributions for One Population</w:t>
      </w:r>
    </w:p>
    <w:p w14:paraId="4B2AD0F7" w14:textId="6EA1154F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5.3 Sampling Distributions for Two Populations</w:t>
      </w:r>
    </w:p>
    <w:p w14:paraId="784BDBA2" w14:textId="48EB4D5C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0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2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1135C892" w14:textId="564BE875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Unit 5</w:t>
      </w:r>
      <w:r w:rsidRPr="006A3D04">
        <w:rPr>
          <w:rFonts w:ascii="Avenir Book" w:hAnsi="Avenir Book" w:cs="Times New Roman"/>
        </w:rPr>
        <w:t xml:space="preserve"> Practice Multiple Choice</w:t>
      </w:r>
    </w:p>
    <w:p w14:paraId="765A1105" w14:textId="5A491262" w:rsidR="00B2794F" w:rsidRPr="00B2794F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</w:t>
      </w:r>
      <w:r>
        <w:rPr>
          <w:rFonts w:ascii="Avenir Book" w:hAnsi="Avenir Book" w:cs="Times New Roman"/>
        </w:rPr>
        <w:t>core Unit 5</w:t>
      </w:r>
      <w:r w:rsidRPr="006A3D04">
        <w:rPr>
          <w:rFonts w:ascii="Avenir Book" w:hAnsi="Avenir Book" w:cs="Times New Roman"/>
        </w:rPr>
        <w:t xml:space="preserve"> Practice Free Response Question</w:t>
      </w:r>
    </w:p>
    <w:p w14:paraId="40531C6F" w14:textId="77777777" w:rsidR="00B2794F" w:rsidRDefault="00B2794F" w:rsidP="007B6949">
      <w:pPr>
        <w:rPr>
          <w:rFonts w:ascii="Avenir Book" w:hAnsi="Avenir Book" w:cs="Times New Roman"/>
          <w:b/>
        </w:rPr>
      </w:pPr>
    </w:p>
    <w:p w14:paraId="6843DE1F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6</w:t>
      </w:r>
    </w:p>
    <w:p w14:paraId="15ABF969" w14:textId="19DE9052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6.</w:t>
      </w:r>
      <w:r w:rsidRPr="006A3D04">
        <w:rPr>
          <w:rFonts w:ascii="Avenir Book" w:hAnsi="Avenir Book" w:cs="Times New Roman"/>
        </w:rPr>
        <w:t xml:space="preserve">1 </w:t>
      </w:r>
      <w:r>
        <w:rPr>
          <w:rFonts w:ascii="Avenir Book" w:hAnsi="Avenir Book" w:cs="Times New Roman"/>
        </w:rPr>
        <w:t>One Sample Confidence Intervals</w:t>
      </w:r>
    </w:p>
    <w:p w14:paraId="34BB6F5C" w14:textId="6464F50B" w:rsidR="00B2794F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6.2 Two Sample Confidence Intervals</w:t>
      </w:r>
    </w:p>
    <w:p w14:paraId="173FB510" w14:textId="26A799E8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7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2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0211E24F" w14:textId="463F99D6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Unit 6</w:t>
      </w:r>
      <w:r w:rsidRPr="006A3D04">
        <w:rPr>
          <w:rFonts w:ascii="Avenir Book" w:hAnsi="Avenir Book" w:cs="Times New Roman"/>
        </w:rPr>
        <w:t xml:space="preserve"> Practice Multiple Choice</w:t>
      </w:r>
    </w:p>
    <w:p w14:paraId="0323ACB9" w14:textId="66F5D46A" w:rsidR="00B2794F" w:rsidRPr="00B2794F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</w:t>
      </w:r>
      <w:r>
        <w:rPr>
          <w:rFonts w:ascii="Avenir Book" w:hAnsi="Avenir Book" w:cs="Times New Roman"/>
        </w:rPr>
        <w:t>core Unit 6</w:t>
      </w:r>
      <w:r w:rsidRPr="006A3D04">
        <w:rPr>
          <w:rFonts w:ascii="Avenir Book" w:hAnsi="Avenir Book" w:cs="Times New Roman"/>
        </w:rPr>
        <w:t xml:space="preserve"> Practice Free Response Question</w:t>
      </w:r>
    </w:p>
    <w:p w14:paraId="3FF63F72" w14:textId="77777777" w:rsidR="007B6949" w:rsidRDefault="007B6949" w:rsidP="007B6949">
      <w:pPr>
        <w:rPr>
          <w:rFonts w:ascii="Avenir Book" w:hAnsi="Avenir Book" w:cs="Times New Roman"/>
          <w:b/>
        </w:rPr>
      </w:pPr>
    </w:p>
    <w:p w14:paraId="79C053FB" w14:textId="7ED62129" w:rsidR="00B2794F" w:rsidRPr="00B2794F" w:rsidRDefault="00B2794F" w:rsidP="007B6949">
      <w:pPr>
        <w:rPr>
          <w:rFonts w:ascii="Avenir Book" w:hAnsi="Avenir Book" w:cs="Times New Roman"/>
          <w:b/>
          <w:sz w:val="28"/>
          <w:szCs w:val="28"/>
        </w:rPr>
      </w:pPr>
      <w:r>
        <w:rPr>
          <w:rFonts w:ascii="Avenir Book" w:hAnsi="Avenir Book" w:cs="Times New Roman"/>
          <w:b/>
          <w:sz w:val="28"/>
          <w:szCs w:val="28"/>
        </w:rPr>
        <w:t>Track your progress</w:t>
      </w:r>
      <w:r w:rsidRPr="00832FCC">
        <w:rPr>
          <w:rFonts w:ascii="Avenir Book" w:hAnsi="Avenir Book" w:cs="Times New Roman"/>
          <w:b/>
          <w:sz w:val="28"/>
          <w:szCs w:val="28"/>
        </w:rPr>
        <w:t>:</w:t>
      </w:r>
    </w:p>
    <w:p w14:paraId="6B90EF69" w14:textId="77777777" w:rsidR="00B2794F" w:rsidRPr="007B6949" w:rsidRDefault="00B2794F" w:rsidP="007B6949">
      <w:pPr>
        <w:rPr>
          <w:rFonts w:ascii="Avenir Book" w:hAnsi="Avenir Book" w:cs="Times New Roman"/>
          <w:b/>
        </w:rPr>
      </w:pPr>
    </w:p>
    <w:tbl>
      <w:tblPr>
        <w:tblStyle w:val="TableGrid"/>
        <w:tblW w:w="10062" w:type="dxa"/>
        <w:jc w:val="center"/>
        <w:tblLook w:val="04A0" w:firstRow="1" w:lastRow="0" w:firstColumn="1" w:lastColumn="0" w:noHBand="0" w:noVBand="1"/>
      </w:tblPr>
      <w:tblGrid>
        <w:gridCol w:w="3848"/>
        <w:gridCol w:w="1183"/>
        <w:gridCol w:w="3848"/>
        <w:gridCol w:w="1183"/>
      </w:tblGrid>
      <w:tr w:rsidR="00B2794F" w:rsidRPr="007B6949" w14:paraId="41523357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5583CAB8" w14:textId="77777777" w:rsidR="00B2794F" w:rsidRPr="00832FCC" w:rsidRDefault="00B2794F" w:rsidP="007A4344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Pr="00832FCC">
              <w:rPr>
                <w:rFonts w:ascii="Avenir Book" w:hAnsi="Avenir Book" w:cs="Times New Roman"/>
                <w:b/>
              </w:rPr>
              <w:t>Multiple Choice</w:t>
            </w:r>
          </w:p>
        </w:tc>
        <w:tc>
          <w:tcPr>
            <w:tcW w:w="1183" w:type="dxa"/>
            <w:vAlign w:val="bottom"/>
          </w:tcPr>
          <w:p w14:paraId="3C04DCD8" w14:textId="77777777" w:rsidR="00B2794F" w:rsidRPr="00832FCC" w:rsidRDefault="00B2794F" w:rsidP="007A4344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  <w:tc>
          <w:tcPr>
            <w:tcW w:w="3848" w:type="dxa"/>
            <w:vAlign w:val="bottom"/>
          </w:tcPr>
          <w:p w14:paraId="219928CE" w14:textId="77777777" w:rsidR="00B2794F" w:rsidRPr="00832FCC" w:rsidRDefault="00B2794F" w:rsidP="007A4344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Pr="00832FCC">
              <w:rPr>
                <w:rFonts w:ascii="Avenir Book" w:hAnsi="Avenir Book" w:cs="Times New Roman"/>
                <w:b/>
              </w:rPr>
              <w:t>Free Response</w:t>
            </w:r>
            <w:r>
              <w:rPr>
                <w:rFonts w:ascii="Avenir Book" w:hAnsi="Avenir Book" w:cs="Times New Roman"/>
                <w:b/>
              </w:rPr>
              <w:t xml:space="preserve"> Question</w:t>
            </w:r>
          </w:p>
        </w:tc>
        <w:tc>
          <w:tcPr>
            <w:tcW w:w="1183" w:type="dxa"/>
            <w:vAlign w:val="bottom"/>
          </w:tcPr>
          <w:p w14:paraId="0BBF349D" w14:textId="77777777" w:rsidR="00B2794F" w:rsidRPr="00832FCC" w:rsidRDefault="00B2794F" w:rsidP="007A4344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</w:tr>
      <w:tr w:rsidR="00B2794F" w:rsidRPr="007B6949" w14:paraId="43E11046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09887550" w14:textId="1087B2DE" w:rsidR="00B2794F" w:rsidRPr="007B6949" w:rsidRDefault="00B2794F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4</w:t>
            </w:r>
          </w:p>
        </w:tc>
        <w:tc>
          <w:tcPr>
            <w:tcW w:w="1183" w:type="dxa"/>
            <w:vAlign w:val="bottom"/>
          </w:tcPr>
          <w:p w14:paraId="53093655" w14:textId="77777777" w:rsidR="00B2794F" w:rsidRPr="007B6949" w:rsidRDefault="00B2794F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23764488" w14:textId="6F4C089E" w:rsidR="00B2794F" w:rsidRPr="007B6949" w:rsidRDefault="00B2794F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4</w:t>
            </w:r>
          </w:p>
        </w:tc>
        <w:tc>
          <w:tcPr>
            <w:tcW w:w="1183" w:type="dxa"/>
            <w:vAlign w:val="bottom"/>
          </w:tcPr>
          <w:p w14:paraId="0B2FCD3B" w14:textId="77777777" w:rsidR="00B2794F" w:rsidRPr="007B6949" w:rsidRDefault="00B2794F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B2794F" w:rsidRPr="007B6949" w14:paraId="6ED2CF46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2C3A1DFB" w14:textId="47AE5316" w:rsidR="00B2794F" w:rsidRPr="007B6949" w:rsidRDefault="00B2794F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5</w:t>
            </w:r>
          </w:p>
        </w:tc>
        <w:tc>
          <w:tcPr>
            <w:tcW w:w="1183" w:type="dxa"/>
            <w:vAlign w:val="bottom"/>
          </w:tcPr>
          <w:p w14:paraId="4C9CE3C6" w14:textId="77777777" w:rsidR="00B2794F" w:rsidRPr="007B6949" w:rsidRDefault="00B2794F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39DB089C" w14:textId="61FC11F1" w:rsidR="00B2794F" w:rsidRPr="007B6949" w:rsidRDefault="00B2794F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5</w:t>
            </w:r>
          </w:p>
        </w:tc>
        <w:tc>
          <w:tcPr>
            <w:tcW w:w="1183" w:type="dxa"/>
            <w:vAlign w:val="bottom"/>
          </w:tcPr>
          <w:p w14:paraId="22E60ECF" w14:textId="77777777" w:rsidR="00B2794F" w:rsidRPr="007B6949" w:rsidRDefault="00B2794F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B2794F" w:rsidRPr="007B6949" w14:paraId="76AD25D2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2866937D" w14:textId="13F41A25" w:rsidR="00B2794F" w:rsidRPr="007B6949" w:rsidRDefault="00B2794F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6</w:t>
            </w:r>
          </w:p>
        </w:tc>
        <w:tc>
          <w:tcPr>
            <w:tcW w:w="1183" w:type="dxa"/>
            <w:vAlign w:val="bottom"/>
          </w:tcPr>
          <w:p w14:paraId="0234DAFC" w14:textId="77777777" w:rsidR="00B2794F" w:rsidRPr="007B6949" w:rsidRDefault="00B2794F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40C1AE58" w14:textId="76E083AE" w:rsidR="00B2794F" w:rsidRPr="007B6949" w:rsidRDefault="00B2794F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6</w:t>
            </w:r>
          </w:p>
        </w:tc>
        <w:tc>
          <w:tcPr>
            <w:tcW w:w="1183" w:type="dxa"/>
            <w:vAlign w:val="bottom"/>
          </w:tcPr>
          <w:p w14:paraId="614A33AC" w14:textId="77777777" w:rsidR="00B2794F" w:rsidRPr="007B6949" w:rsidRDefault="00B2794F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</w:tbl>
    <w:p w14:paraId="64ECC032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</w:p>
    <w:p w14:paraId="69961873" w14:textId="77777777" w:rsidR="007B6949" w:rsidRDefault="007B6949" w:rsidP="007B6949">
      <w:pPr>
        <w:rPr>
          <w:rFonts w:ascii="Avenir Book" w:hAnsi="Avenir Book" w:cs="Times New Roman"/>
          <w:b/>
        </w:rPr>
      </w:pPr>
    </w:p>
    <w:p w14:paraId="1E2892D0" w14:textId="77777777" w:rsidR="00B2794F" w:rsidRDefault="00B2794F" w:rsidP="007B6949">
      <w:pPr>
        <w:rPr>
          <w:rFonts w:ascii="Avenir Book" w:hAnsi="Avenir Book" w:cs="Times New Roman"/>
          <w:b/>
        </w:rPr>
      </w:pPr>
    </w:p>
    <w:p w14:paraId="1594FEEC" w14:textId="77777777" w:rsidR="00B2794F" w:rsidRDefault="00B2794F" w:rsidP="007B6949">
      <w:pPr>
        <w:rPr>
          <w:rFonts w:ascii="Avenir Book" w:hAnsi="Avenir Book" w:cs="Times New Roman"/>
          <w:b/>
        </w:rPr>
      </w:pPr>
    </w:p>
    <w:p w14:paraId="1004508B" w14:textId="77777777" w:rsidR="00B2794F" w:rsidRDefault="00B2794F" w:rsidP="007B6949">
      <w:pPr>
        <w:rPr>
          <w:rFonts w:ascii="Avenir Book" w:hAnsi="Avenir Book" w:cs="Times New Roman"/>
          <w:b/>
        </w:rPr>
      </w:pPr>
    </w:p>
    <w:p w14:paraId="43828C8C" w14:textId="77777777" w:rsidR="00123FDF" w:rsidRDefault="00123FDF" w:rsidP="00A5160A">
      <w:pPr>
        <w:rPr>
          <w:rFonts w:ascii="Avenir Book" w:hAnsi="Avenir Book" w:cs="Times New Roman"/>
          <w:b/>
        </w:rPr>
      </w:pPr>
    </w:p>
    <w:p w14:paraId="524DB15E" w14:textId="01051AD7" w:rsidR="00A5160A" w:rsidRPr="00B2794F" w:rsidRDefault="00A5160A" w:rsidP="00A5160A">
      <w:pPr>
        <w:rPr>
          <w:rFonts w:ascii="Avenir Book" w:hAnsi="Avenir Book" w:cs="Times New Roman"/>
          <w:b/>
          <w:sz w:val="28"/>
          <w:szCs w:val="28"/>
        </w:rPr>
      </w:pPr>
      <w:bookmarkStart w:id="0" w:name="_GoBack"/>
      <w:bookmarkEnd w:id="0"/>
      <w:r>
        <w:rPr>
          <w:rFonts w:ascii="Avenir Book" w:hAnsi="Avenir Book" w:cs="Times New Roman"/>
          <w:b/>
          <w:sz w:val="28"/>
          <w:szCs w:val="28"/>
        </w:rPr>
        <w:t>Week 3</w:t>
      </w:r>
      <w:r w:rsidRPr="00B2794F">
        <w:rPr>
          <w:rFonts w:ascii="Avenir Book" w:hAnsi="Avenir Book" w:cs="Times New Roman"/>
          <w:b/>
          <w:sz w:val="28"/>
          <w:szCs w:val="28"/>
        </w:rPr>
        <w:t xml:space="preserve"> Checklist</w:t>
      </w:r>
    </w:p>
    <w:p w14:paraId="11795CD7" w14:textId="77777777" w:rsidR="007B6949" w:rsidRPr="007B6949" w:rsidRDefault="007B6949" w:rsidP="007B6949">
      <w:pPr>
        <w:rPr>
          <w:rFonts w:ascii="Avenir Book" w:hAnsi="Avenir Book" w:cs="Times New Roman"/>
        </w:rPr>
      </w:pPr>
    </w:p>
    <w:p w14:paraId="64863FF2" w14:textId="3BE356B0" w:rsidR="00A5160A" w:rsidRDefault="007B6949" w:rsidP="007B6949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7</w:t>
      </w:r>
    </w:p>
    <w:p w14:paraId="294045D7" w14:textId="7B028BAA" w:rsidR="00A5160A" w:rsidRPr="006A3D04" w:rsidRDefault="00A5160A" w:rsidP="00A5160A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7.</w:t>
      </w:r>
      <w:r w:rsidRPr="006A3D04">
        <w:rPr>
          <w:rFonts w:ascii="Avenir Book" w:hAnsi="Avenir Book" w:cs="Times New Roman"/>
        </w:rPr>
        <w:t xml:space="preserve">1 </w:t>
      </w:r>
      <w:r>
        <w:rPr>
          <w:rFonts w:ascii="Avenir Book" w:hAnsi="Avenir Book" w:cs="Times New Roman"/>
        </w:rPr>
        <w:t>One Sample Significance Tests</w:t>
      </w:r>
    </w:p>
    <w:p w14:paraId="21C41C21" w14:textId="182D5758" w:rsidR="00A5160A" w:rsidRPr="006A3D04" w:rsidRDefault="00A5160A" w:rsidP="00A5160A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7.2 Two Sample Significance Test</w:t>
      </w:r>
    </w:p>
    <w:p w14:paraId="7B77DB5A" w14:textId="21F5CD6F" w:rsidR="00A5160A" w:rsidRPr="006A3D04" w:rsidRDefault="00A5160A" w:rsidP="00A5160A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7.3 Difference of Means or Mean of Differences?</w:t>
      </w:r>
    </w:p>
    <w:p w14:paraId="402702D5" w14:textId="513BCC2A" w:rsidR="00A5160A" w:rsidRDefault="00A5160A" w:rsidP="00A5160A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7.4 Chi-square Tests</w:t>
      </w:r>
    </w:p>
    <w:p w14:paraId="05370ABC" w14:textId="0A99F992" w:rsidR="00A5160A" w:rsidRPr="00A5160A" w:rsidRDefault="00A5160A" w:rsidP="00A5160A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7.5 Inference for Linear Regression</w:t>
      </w:r>
    </w:p>
    <w:p w14:paraId="33A47807" w14:textId="5F153D63" w:rsidR="00A5160A" w:rsidRPr="006A3D04" w:rsidRDefault="00A5160A" w:rsidP="00A5160A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5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4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6CC9DBE3" w14:textId="20EBE8B3" w:rsidR="00A5160A" w:rsidRPr="00A5160A" w:rsidRDefault="00A5160A" w:rsidP="00A5160A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7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5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479D656E" w14:textId="741A22ED" w:rsidR="00A5160A" w:rsidRPr="006A3D04" w:rsidRDefault="00A5160A" w:rsidP="00A5160A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Unit 7</w:t>
      </w:r>
      <w:r w:rsidRPr="006A3D04">
        <w:rPr>
          <w:rFonts w:ascii="Avenir Book" w:hAnsi="Avenir Book" w:cs="Times New Roman"/>
        </w:rPr>
        <w:t xml:space="preserve"> Practice Multiple Choice</w:t>
      </w:r>
    </w:p>
    <w:p w14:paraId="7C491256" w14:textId="7F511457" w:rsidR="00A5160A" w:rsidRPr="006A3D04" w:rsidRDefault="00A5160A" w:rsidP="00A5160A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</w:t>
      </w:r>
      <w:r>
        <w:rPr>
          <w:rFonts w:ascii="Avenir Book" w:hAnsi="Avenir Book" w:cs="Times New Roman"/>
        </w:rPr>
        <w:t>core Unit 7</w:t>
      </w:r>
      <w:r w:rsidRPr="006A3D04">
        <w:rPr>
          <w:rFonts w:ascii="Avenir Book" w:hAnsi="Avenir Book" w:cs="Times New Roman"/>
        </w:rPr>
        <w:t xml:space="preserve"> Practice Free Response Question</w:t>
      </w:r>
    </w:p>
    <w:p w14:paraId="56B56E88" w14:textId="77777777" w:rsidR="007B6949" w:rsidRPr="007B6949" w:rsidRDefault="007B6949" w:rsidP="007B6949">
      <w:pPr>
        <w:rPr>
          <w:rFonts w:ascii="Avenir Book" w:hAnsi="Avenir Book" w:cs="Times New Roman"/>
        </w:rPr>
      </w:pPr>
    </w:p>
    <w:p w14:paraId="3BC19923" w14:textId="77777777" w:rsidR="00A5160A" w:rsidRPr="00832FCC" w:rsidRDefault="00A5160A" w:rsidP="00A5160A">
      <w:pPr>
        <w:rPr>
          <w:rFonts w:ascii="Avenir Book" w:hAnsi="Avenir Book" w:cs="Times New Roman"/>
          <w:b/>
          <w:sz w:val="28"/>
          <w:szCs w:val="28"/>
        </w:rPr>
      </w:pPr>
      <w:r>
        <w:rPr>
          <w:rFonts w:ascii="Avenir Book" w:hAnsi="Avenir Book" w:cs="Times New Roman"/>
          <w:b/>
          <w:sz w:val="28"/>
          <w:szCs w:val="28"/>
        </w:rPr>
        <w:t>Track your progress</w:t>
      </w:r>
      <w:r w:rsidRPr="00832FCC">
        <w:rPr>
          <w:rFonts w:ascii="Avenir Book" w:hAnsi="Avenir Book" w:cs="Times New Roman"/>
          <w:b/>
          <w:sz w:val="28"/>
          <w:szCs w:val="28"/>
        </w:rPr>
        <w:t>:</w:t>
      </w:r>
    </w:p>
    <w:p w14:paraId="095E385E" w14:textId="77777777" w:rsidR="007B6949" w:rsidRDefault="007B6949" w:rsidP="007B6949">
      <w:pPr>
        <w:rPr>
          <w:rFonts w:ascii="Avenir Book" w:hAnsi="Avenir Book" w:cs="Times New Roman"/>
        </w:rPr>
      </w:pPr>
    </w:p>
    <w:tbl>
      <w:tblPr>
        <w:tblStyle w:val="TableGrid"/>
        <w:tblW w:w="10062" w:type="dxa"/>
        <w:jc w:val="center"/>
        <w:tblLook w:val="04A0" w:firstRow="1" w:lastRow="0" w:firstColumn="1" w:lastColumn="0" w:noHBand="0" w:noVBand="1"/>
      </w:tblPr>
      <w:tblGrid>
        <w:gridCol w:w="3848"/>
        <w:gridCol w:w="1183"/>
        <w:gridCol w:w="3848"/>
        <w:gridCol w:w="1183"/>
      </w:tblGrid>
      <w:tr w:rsidR="00A5160A" w:rsidRPr="007B6949" w14:paraId="6090EE3F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28EB9BF5" w14:textId="77777777" w:rsidR="00A5160A" w:rsidRPr="00832FCC" w:rsidRDefault="00A5160A" w:rsidP="007A4344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Pr="00832FCC">
              <w:rPr>
                <w:rFonts w:ascii="Avenir Book" w:hAnsi="Avenir Book" w:cs="Times New Roman"/>
                <w:b/>
              </w:rPr>
              <w:t>Multiple Choice</w:t>
            </w:r>
          </w:p>
        </w:tc>
        <w:tc>
          <w:tcPr>
            <w:tcW w:w="1183" w:type="dxa"/>
            <w:vAlign w:val="bottom"/>
          </w:tcPr>
          <w:p w14:paraId="71CADB32" w14:textId="77777777" w:rsidR="00A5160A" w:rsidRPr="00832FCC" w:rsidRDefault="00A5160A" w:rsidP="007A4344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  <w:tc>
          <w:tcPr>
            <w:tcW w:w="3848" w:type="dxa"/>
            <w:vAlign w:val="bottom"/>
          </w:tcPr>
          <w:p w14:paraId="0E47FB2A" w14:textId="77777777" w:rsidR="00A5160A" w:rsidRPr="00832FCC" w:rsidRDefault="00A5160A" w:rsidP="007A4344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Pr="00832FCC">
              <w:rPr>
                <w:rFonts w:ascii="Avenir Book" w:hAnsi="Avenir Book" w:cs="Times New Roman"/>
                <w:b/>
              </w:rPr>
              <w:t>Free Response</w:t>
            </w:r>
            <w:r>
              <w:rPr>
                <w:rFonts w:ascii="Avenir Book" w:hAnsi="Avenir Book" w:cs="Times New Roman"/>
                <w:b/>
              </w:rPr>
              <w:t xml:space="preserve"> Question</w:t>
            </w:r>
          </w:p>
        </w:tc>
        <w:tc>
          <w:tcPr>
            <w:tcW w:w="1183" w:type="dxa"/>
            <w:vAlign w:val="bottom"/>
          </w:tcPr>
          <w:p w14:paraId="7A7B203E" w14:textId="77777777" w:rsidR="00A5160A" w:rsidRPr="00832FCC" w:rsidRDefault="00A5160A" w:rsidP="007A4344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</w:tr>
      <w:tr w:rsidR="00A5160A" w:rsidRPr="007B6949" w14:paraId="4C59D28A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3310CD51" w14:textId="16BF9804" w:rsidR="00A5160A" w:rsidRPr="007B6949" w:rsidRDefault="00A5160A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7</w:t>
            </w:r>
          </w:p>
        </w:tc>
        <w:tc>
          <w:tcPr>
            <w:tcW w:w="1183" w:type="dxa"/>
            <w:vAlign w:val="bottom"/>
          </w:tcPr>
          <w:p w14:paraId="26A15B84" w14:textId="77777777" w:rsidR="00A5160A" w:rsidRPr="007B6949" w:rsidRDefault="00A5160A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1740AE8C" w14:textId="2296F1BE" w:rsidR="00A5160A" w:rsidRPr="007B6949" w:rsidRDefault="00A5160A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7</w:t>
            </w:r>
          </w:p>
        </w:tc>
        <w:tc>
          <w:tcPr>
            <w:tcW w:w="1183" w:type="dxa"/>
            <w:vAlign w:val="bottom"/>
          </w:tcPr>
          <w:p w14:paraId="2774F14D" w14:textId="77777777" w:rsidR="00A5160A" w:rsidRPr="007B6949" w:rsidRDefault="00A5160A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A5160A" w:rsidRPr="007B6949" w14:paraId="55770F5D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2CEEE17C" w14:textId="015463E7" w:rsidR="00A5160A" w:rsidRPr="007B6949" w:rsidRDefault="00A5160A" w:rsidP="007A4344">
            <w:pPr>
              <w:rPr>
                <w:rFonts w:ascii="Avenir Book" w:hAnsi="Avenir Book" w:cs="Times New Roman"/>
              </w:rPr>
            </w:pPr>
          </w:p>
        </w:tc>
        <w:tc>
          <w:tcPr>
            <w:tcW w:w="1183" w:type="dxa"/>
            <w:vAlign w:val="bottom"/>
          </w:tcPr>
          <w:p w14:paraId="634D145B" w14:textId="77777777" w:rsidR="00A5160A" w:rsidRPr="007B6949" w:rsidRDefault="00A5160A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1F12DDBF" w14:textId="13C4D60D" w:rsidR="00A5160A" w:rsidRPr="007B6949" w:rsidRDefault="00A5160A" w:rsidP="007A4344">
            <w:pPr>
              <w:rPr>
                <w:rFonts w:ascii="Avenir Book" w:hAnsi="Avenir Book" w:cs="Times New Roman"/>
              </w:rPr>
            </w:pPr>
          </w:p>
        </w:tc>
        <w:tc>
          <w:tcPr>
            <w:tcW w:w="1183" w:type="dxa"/>
            <w:vAlign w:val="bottom"/>
          </w:tcPr>
          <w:p w14:paraId="31D1B770" w14:textId="77777777" w:rsidR="00A5160A" w:rsidRPr="007B6949" w:rsidRDefault="00A5160A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A5160A" w:rsidRPr="007B6949" w14:paraId="5B9409AB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53954E28" w14:textId="79A07FF7" w:rsidR="00A5160A" w:rsidRPr="007B6949" w:rsidRDefault="00A5160A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Average score on all units</w:t>
            </w:r>
          </w:p>
        </w:tc>
        <w:tc>
          <w:tcPr>
            <w:tcW w:w="1183" w:type="dxa"/>
            <w:vAlign w:val="bottom"/>
          </w:tcPr>
          <w:p w14:paraId="21E43989" w14:textId="77777777" w:rsidR="00A5160A" w:rsidRPr="007B6949" w:rsidRDefault="00A5160A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4B8010EA" w14:textId="50D749CE" w:rsidR="00A5160A" w:rsidRPr="007B6949" w:rsidRDefault="00A5160A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Average score on all units</w:t>
            </w:r>
          </w:p>
        </w:tc>
        <w:tc>
          <w:tcPr>
            <w:tcW w:w="1183" w:type="dxa"/>
            <w:vAlign w:val="bottom"/>
          </w:tcPr>
          <w:p w14:paraId="0B15BA2D" w14:textId="77777777" w:rsidR="00A5160A" w:rsidRPr="007B6949" w:rsidRDefault="00A5160A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</w:tbl>
    <w:p w14:paraId="3429043E" w14:textId="77777777" w:rsidR="007B6949" w:rsidRDefault="007B6949" w:rsidP="0085629A">
      <w:pPr>
        <w:rPr>
          <w:rFonts w:ascii="Avenir Book" w:hAnsi="Avenir Book" w:cs="Times New Roman"/>
        </w:rPr>
      </w:pPr>
    </w:p>
    <w:sectPr w:rsidR="007B6949" w:rsidSect="00635B7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23093" w14:textId="77777777" w:rsidR="000C23BF" w:rsidRDefault="000C23BF" w:rsidP="0065715A">
      <w:r>
        <w:separator/>
      </w:r>
    </w:p>
  </w:endnote>
  <w:endnote w:type="continuationSeparator" w:id="0">
    <w:p w14:paraId="474795CC" w14:textId="77777777" w:rsidR="000C23BF" w:rsidRDefault="000C23BF" w:rsidP="0065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3DABB" w14:textId="07F81480" w:rsidR="0065715A" w:rsidRDefault="0065715A" w:rsidP="0065715A">
    <w:pPr>
      <w:pStyle w:val="Foot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71838C5" wp14:editId="10003BEB">
          <wp:simplePos x="0" y="0"/>
          <wp:positionH relativeFrom="column">
            <wp:posOffset>5309870</wp:posOffset>
          </wp:positionH>
          <wp:positionV relativeFrom="paragraph">
            <wp:posOffset>64135</wp:posOffset>
          </wp:positionV>
          <wp:extent cx="1703626" cy="297527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atsMedic_Logo_Ho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626" cy="297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DA3A7" wp14:editId="53371AF6">
              <wp:simplePos x="0" y="0"/>
              <wp:positionH relativeFrom="column">
                <wp:posOffset>-518795</wp:posOffset>
              </wp:positionH>
              <wp:positionV relativeFrom="paragraph">
                <wp:posOffset>540582</wp:posOffset>
              </wp:positionV>
              <wp:extent cx="7887335" cy="511946"/>
              <wp:effectExtent l="0" t="0" r="1206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511946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483EBFD" id="Rectangle 6" o:spid="_x0000_s1026" style="position:absolute;margin-left:-40.85pt;margin-top:42.55pt;width:621.05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" fillcolor="#ed1c24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762D4" w14:textId="77777777" w:rsidR="000C23BF" w:rsidRDefault="000C23BF" w:rsidP="0065715A">
      <w:r>
        <w:separator/>
      </w:r>
    </w:p>
  </w:footnote>
  <w:footnote w:type="continuationSeparator" w:id="0">
    <w:p w14:paraId="0E35F804" w14:textId="77777777" w:rsidR="000C23BF" w:rsidRDefault="000C23BF" w:rsidP="006571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085DB" w14:textId="570D5A51" w:rsidR="009B7F7A" w:rsidRDefault="009B7F7A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EB49C27" wp14:editId="39395EF7">
          <wp:simplePos x="0" y="0"/>
          <wp:positionH relativeFrom="column">
            <wp:posOffset>-635000</wp:posOffset>
          </wp:positionH>
          <wp:positionV relativeFrom="paragraph">
            <wp:posOffset>-452770</wp:posOffset>
          </wp:positionV>
          <wp:extent cx="9944735" cy="59426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atsMedicGraphPaper-01-Cr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735" cy="594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C010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6A0ADC"/>
    <w:multiLevelType w:val="hybridMultilevel"/>
    <w:tmpl w:val="F0A6A730"/>
    <w:lvl w:ilvl="0" w:tplc="107A599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881F9A"/>
    <w:multiLevelType w:val="hybridMultilevel"/>
    <w:tmpl w:val="10A877FE"/>
    <w:lvl w:ilvl="0" w:tplc="BCA8FDA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26"/>
    <w:rsid w:val="00012DAF"/>
    <w:rsid w:val="000C23BF"/>
    <w:rsid w:val="00115EA4"/>
    <w:rsid w:val="00123FDF"/>
    <w:rsid w:val="002C781F"/>
    <w:rsid w:val="003A26CC"/>
    <w:rsid w:val="00402F37"/>
    <w:rsid w:val="00635B70"/>
    <w:rsid w:val="0065715A"/>
    <w:rsid w:val="006A3D04"/>
    <w:rsid w:val="0070004E"/>
    <w:rsid w:val="007123E9"/>
    <w:rsid w:val="007B6949"/>
    <w:rsid w:val="007D1FA3"/>
    <w:rsid w:val="007F7D82"/>
    <w:rsid w:val="00832FCC"/>
    <w:rsid w:val="0085629A"/>
    <w:rsid w:val="00895E5F"/>
    <w:rsid w:val="009B7F7A"/>
    <w:rsid w:val="00A11292"/>
    <w:rsid w:val="00A5160A"/>
    <w:rsid w:val="00B15175"/>
    <w:rsid w:val="00B2794F"/>
    <w:rsid w:val="00BB31A1"/>
    <w:rsid w:val="00BD325F"/>
    <w:rsid w:val="00BE475A"/>
    <w:rsid w:val="00CD3E26"/>
    <w:rsid w:val="00D2519F"/>
    <w:rsid w:val="00DB694D"/>
    <w:rsid w:val="00E56D0F"/>
    <w:rsid w:val="00EE7410"/>
    <w:rsid w:val="00F8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AA97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nir">
    <w:name w:val="avenir"/>
    <w:basedOn w:val="Normal"/>
    <w:rsid w:val="00635B70"/>
    <w:rPr>
      <w:rFonts w:ascii="Avenir Book" w:hAnsi="Avenir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15A"/>
  </w:style>
  <w:style w:type="paragraph" w:styleId="Footer">
    <w:name w:val="footer"/>
    <w:basedOn w:val="Normal"/>
    <w:link w:val="FooterChar"/>
    <w:uiPriority w:val="99"/>
    <w:unhideWhenUsed/>
    <w:rsid w:val="00657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15A"/>
  </w:style>
  <w:style w:type="table" w:styleId="TableGrid">
    <w:name w:val="Table Grid"/>
    <w:basedOn w:val="TableNormal"/>
    <w:uiPriority w:val="39"/>
    <w:rsid w:val="0085629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56D0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56D0F"/>
  </w:style>
  <w:style w:type="character" w:styleId="Strong">
    <w:name w:val="Strong"/>
    <w:basedOn w:val="DefaultParagraphFont"/>
    <w:uiPriority w:val="22"/>
    <w:qFormat/>
    <w:rsid w:val="00E56D0F"/>
    <w:rPr>
      <w:b/>
      <w:bCs/>
    </w:rPr>
  </w:style>
  <w:style w:type="paragraph" w:styleId="ListParagraph">
    <w:name w:val="List Paragraph"/>
    <w:basedOn w:val="Normal"/>
    <w:uiPriority w:val="34"/>
    <w:qFormat/>
    <w:rsid w:val="00E56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nir">
    <w:name w:val="avenir"/>
    <w:basedOn w:val="Normal"/>
    <w:rsid w:val="00635B70"/>
    <w:rPr>
      <w:rFonts w:ascii="Avenir Book" w:hAnsi="Avenir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15A"/>
  </w:style>
  <w:style w:type="paragraph" w:styleId="Footer">
    <w:name w:val="footer"/>
    <w:basedOn w:val="Normal"/>
    <w:link w:val="FooterChar"/>
    <w:uiPriority w:val="99"/>
    <w:unhideWhenUsed/>
    <w:rsid w:val="00657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15A"/>
  </w:style>
  <w:style w:type="table" w:styleId="TableGrid">
    <w:name w:val="Table Grid"/>
    <w:basedOn w:val="TableNormal"/>
    <w:uiPriority w:val="39"/>
    <w:rsid w:val="0085629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56D0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56D0F"/>
  </w:style>
  <w:style w:type="character" w:styleId="Strong">
    <w:name w:val="Strong"/>
    <w:basedOn w:val="DefaultParagraphFont"/>
    <w:uiPriority w:val="22"/>
    <w:qFormat/>
    <w:rsid w:val="00E56D0F"/>
    <w:rPr>
      <w:b/>
      <w:bCs/>
    </w:rPr>
  </w:style>
  <w:style w:type="paragraph" w:styleId="ListParagraph">
    <w:name w:val="List Paragraph"/>
    <w:basedOn w:val="Normal"/>
    <w:uiPriority w:val="34"/>
    <w:qFormat/>
    <w:rsid w:val="00E56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C49D1-CC05-8C4B-AB3B-68FB668F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62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Luke</cp:lastModifiedBy>
  <cp:revision>2</cp:revision>
  <dcterms:created xsi:type="dcterms:W3CDTF">2018-04-24T18:27:00Z</dcterms:created>
  <dcterms:modified xsi:type="dcterms:W3CDTF">2018-04-24T18:27:00Z</dcterms:modified>
</cp:coreProperties>
</file>